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61FD" w14:textId="77777777" w:rsidR="00F60355" w:rsidRDefault="00F60355"/>
    <w:p w14:paraId="30F7D0FB" w14:textId="77777777" w:rsidR="0009404F" w:rsidRDefault="0009404F"/>
    <w:p w14:paraId="5E324BC9" w14:textId="4FB69BF6" w:rsidR="0009404F" w:rsidRDefault="0009404F" w:rsidP="00094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A815D5">
        <w:rPr>
          <w:rFonts w:ascii="Times New Roman" w:hAnsi="Times New Roman" w:cs="Times New Roman"/>
          <w:b/>
          <w:bCs/>
          <w:sz w:val="28"/>
          <w:szCs w:val="28"/>
        </w:rPr>
        <w:t>Data Flow Diagram (DFD) for Basic Counter App</w:t>
      </w:r>
    </w:p>
    <w:p w14:paraId="678E5196" w14:textId="777777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  <w:r w:rsidRPr="00A8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E5AE372" w14:textId="69334D62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15D5">
        <w:rPr>
          <w:rFonts w:ascii="Times New Roman" w:hAnsi="Times New Roman" w:cs="Times New Roman"/>
          <w:b/>
          <w:bCs/>
          <w:sz w:val="24"/>
          <w:szCs w:val="24"/>
        </w:rPr>
        <w:t>Basic Counter App</w:t>
      </w:r>
      <w:r w:rsidRPr="00A815D5">
        <w:rPr>
          <w:rFonts w:ascii="Times New Roman" w:hAnsi="Times New Roman" w:cs="Times New Roman"/>
          <w:sz w:val="24"/>
          <w:szCs w:val="24"/>
        </w:rPr>
        <w:t xml:space="preserve"> consists of simple user interactions where a counter value is incremented or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15D5">
        <w:rPr>
          <w:rFonts w:ascii="Times New Roman" w:hAnsi="Times New Roman" w:cs="Times New Roman"/>
          <w:sz w:val="24"/>
          <w:szCs w:val="24"/>
        </w:rPr>
        <w:t xml:space="preserve">decremented upon button clicks. </w:t>
      </w:r>
    </w:p>
    <w:p w14:paraId="1A79523C" w14:textId="77777777" w:rsidR="0009404F" w:rsidRPr="0009404F" w:rsidRDefault="0009404F" w:rsidP="000940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04F">
        <w:rPr>
          <w:rFonts w:ascii="Times New Roman" w:hAnsi="Times New Roman" w:cs="Times New Roman"/>
          <w:b/>
          <w:bCs/>
          <w:sz w:val="24"/>
          <w:szCs w:val="24"/>
        </w:rPr>
        <w:t>Level 0 (Context Diagram)</w:t>
      </w:r>
    </w:p>
    <w:p w14:paraId="3B5495F3" w14:textId="77777777" w:rsidR="0009404F" w:rsidRP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At the highest level, the system consists of:</w:t>
      </w:r>
    </w:p>
    <w:p w14:paraId="1CC401B9" w14:textId="698D59CD" w:rsidR="0009404F" w:rsidRDefault="0009404F" w:rsidP="0009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b/>
          <w:bCs/>
          <w:sz w:val="24"/>
          <w:szCs w:val="24"/>
        </w:rPr>
        <w:t>External Entity: User</w:t>
      </w:r>
      <w:r w:rsidRPr="0009404F">
        <w:rPr>
          <w:rFonts w:ascii="Times New Roman" w:hAnsi="Times New Roman" w:cs="Times New Roman"/>
          <w:sz w:val="24"/>
          <w:szCs w:val="24"/>
        </w:rPr>
        <w:t xml:space="preserve"> → Interacts with the counter by clicking buttons.</w:t>
      </w:r>
    </w:p>
    <w:p w14:paraId="1A750771" w14:textId="6D907D5A" w:rsidR="0009404F" w:rsidRDefault="0009404F" w:rsidP="0009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b/>
          <w:bCs/>
          <w:sz w:val="24"/>
          <w:szCs w:val="24"/>
        </w:rPr>
        <w:t>Process: Counter System</w:t>
      </w:r>
      <w:r w:rsidRPr="0009404F">
        <w:rPr>
          <w:rFonts w:ascii="Times New Roman" w:hAnsi="Times New Roman" w:cs="Times New Roman"/>
          <w:sz w:val="24"/>
          <w:szCs w:val="24"/>
        </w:rPr>
        <w:t xml:space="preserve"> → Handles incrementing and decrementing of the counter.</w:t>
      </w:r>
    </w:p>
    <w:p w14:paraId="09FE7E1F" w14:textId="6ACC071D" w:rsidR="0009404F" w:rsidRDefault="0009404F" w:rsidP="00094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b/>
          <w:bCs/>
          <w:sz w:val="24"/>
          <w:szCs w:val="24"/>
        </w:rPr>
        <w:t>Data Store: React State (</w:t>
      </w:r>
      <w:proofErr w:type="spellStart"/>
      <w:r w:rsidRPr="0009404F">
        <w:rPr>
          <w:rFonts w:ascii="Times New Roman" w:hAnsi="Times New Roman" w:cs="Times New Roman"/>
          <w:b/>
          <w:bCs/>
          <w:sz w:val="24"/>
          <w:szCs w:val="24"/>
        </w:rPr>
        <w:t>useState</w:t>
      </w:r>
      <w:proofErr w:type="spellEnd"/>
      <w:r w:rsidRPr="0009404F">
        <w:rPr>
          <w:rFonts w:ascii="Times New Roman" w:hAnsi="Times New Roman" w:cs="Times New Roman"/>
          <w:b/>
          <w:bCs/>
          <w:sz w:val="24"/>
          <w:szCs w:val="24"/>
        </w:rPr>
        <w:t xml:space="preserve"> Hook)</w:t>
      </w:r>
      <w:r w:rsidRPr="0009404F">
        <w:rPr>
          <w:rFonts w:ascii="Times New Roman" w:hAnsi="Times New Roman" w:cs="Times New Roman"/>
          <w:sz w:val="24"/>
          <w:szCs w:val="24"/>
        </w:rPr>
        <w:t xml:space="preserve"> → Stores the counter value dynamically.</w:t>
      </w:r>
    </w:p>
    <w:p w14:paraId="0F5481A9" w14:textId="777777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</w:p>
    <w:p w14:paraId="4AD45886" w14:textId="777777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</w:p>
    <w:p w14:paraId="7F16A9FB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2383F8DF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404F">
        <w:rPr>
          <w:rFonts w:ascii="Times New Roman" w:hAnsi="Times New Roman" w:cs="Times New Roman"/>
          <w:sz w:val="24"/>
          <w:szCs w:val="24"/>
        </w:rPr>
        <w:t>|  External</w:t>
      </w:r>
      <w:proofErr w:type="gramEnd"/>
      <w:r w:rsidRPr="0009404F">
        <w:rPr>
          <w:rFonts w:ascii="Times New Roman" w:hAnsi="Times New Roman" w:cs="Times New Roman"/>
          <w:sz w:val="24"/>
          <w:szCs w:val="24"/>
        </w:rPr>
        <w:t xml:space="preserve"> Entity:  |</w:t>
      </w:r>
    </w:p>
    <w:p w14:paraId="18EF5210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|        User        |</w:t>
      </w:r>
    </w:p>
    <w:p w14:paraId="302BFB7E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225BD5C9" w14:textId="2CEAC451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|</w:t>
      </w:r>
    </w:p>
    <w:p w14:paraId="38253EA9" w14:textId="457A21E8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v</w:t>
      </w:r>
    </w:p>
    <w:p w14:paraId="07E1AD8B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77CB604B" w14:textId="337FED34" w:rsidR="0009404F" w:rsidRPr="0009404F" w:rsidRDefault="00F04B0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09404F" w:rsidRPr="0009404F">
        <w:rPr>
          <w:rFonts w:ascii="Times New Roman" w:hAnsi="Times New Roman" w:cs="Times New Roman"/>
          <w:sz w:val="24"/>
          <w:szCs w:val="24"/>
        </w:rPr>
        <w:t>|  Counter</w:t>
      </w:r>
      <w:proofErr w:type="gramEnd"/>
      <w:r w:rsidR="0009404F" w:rsidRPr="0009404F">
        <w:rPr>
          <w:rFonts w:ascii="Times New Roman" w:hAnsi="Times New Roman" w:cs="Times New Roman"/>
          <w:sz w:val="24"/>
          <w:szCs w:val="24"/>
        </w:rPr>
        <w:t xml:space="preserve"> System   | (Process 1.0)</w:t>
      </w:r>
    </w:p>
    <w:p w14:paraId="503A234B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6168CC6F" w14:textId="797389E2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|</w:t>
      </w:r>
    </w:p>
    <w:p w14:paraId="0C77B683" w14:textId="607DA3AD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v</w:t>
      </w:r>
    </w:p>
    <w:p w14:paraId="67A1808D" w14:textId="77777777" w:rsidR="0009404F" w:rsidRP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39CD8D92" w14:textId="4E11EFF9" w:rsidR="0009404F" w:rsidRPr="0009404F" w:rsidRDefault="00F04B0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09404F" w:rsidRPr="0009404F">
        <w:rPr>
          <w:rFonts w:ascii="Times New Roman" w:hAnsi="Times New Roman" w:cs="Times New Roman"/>
          <w:sz w:val="24"/>
          <w:szCs w:val="24"/>
        </w:rPr>
        <w:t xml:space="preserve">|  </w:t>
      </w:r>
      <w:proofErr w:type="spellStart"/>
      <w:r w:rsidR="0009404F" w:rsidRPr="0009404F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="0009404F" w:rsidRPr="0009404F">
        <w:rPr>
          <w:rFonts w:ascii="Times New Roman" w:hAnsi="Times New Roman" w:cs="Times New Roman"/>
          <w:sz w:val="24"/>
          <w:szCs w:val="24"/>
        </w:rPr>
        <w:t xml:space="preserve"> Hook    | (Stores Counter Value)</w:t>
      </w:r>
    </w:p>
    <w:p w14:paraId="0994B18A" w14:textId="1DBCE68B" w:rsid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04F">
        <w:rPr>
          <w:rFonts w:ascii="Times New Roman" w:hAnsi="Times New Roman" w:cs="Times New Roman"/>
          <w:sz w:val="24"/>
          <w:szCs w:val="24"/>
        </w:rPr>
        <w:t>+--------------------+</w:t>
      </w:r>
    </w:p>
    <w:p w14:paraId="054FA030" w14:textId="77777777" w:rsidR="0009404F" w:rsidRDefault="0009404F" w:rsidP="00094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4B7EA" w14:textId="25E9618A" w:rsidR="0009404F" w:rsidRPr="0009404F" w:rsidRDefault="0009404F" w:rsidP="000940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04F">
        <w:rPr>
          <w:rFonts w:ascii="Times New Roman" w:hAnsi="Times New Roman" w:cs="Times New Roman"/>
          <w:b/>
          <w:bCs/>
          <w:sz w:val="24"/>
          <w:szCs w:val="24"/>
        </w:rPr>
        <w:t>Level 1 DFD (Decomposed Process)</w:t>
      </w:r>
    </w:p>
    <w:p w14:paraId="4B504CF8" w14:textId="1AF7D8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404F">
        <w:rPr>
          <w:rFonts w:ascii="Times New Roman" w:hAnsi="Times New Roman" w:cs="Times New Roman"/>
          <w:sz w:val="24"/>
          <w:szCs w:val="24"/>
        </w:rPr>
        <w:t xml:space="preserve">Breaking down </w:t>
      </w:r>
      <w:r w:rsidRPr="0009404F">
        <w:rPr>
          <w:rFonts w:ascii="Times New Roman" w:hAnsi="Times New Roman" w:cs="Times New Roman"/>
          <w:b/>
          <w:bCs/>
          <w:sz w:val="24"/>
          <w:szCs w:val="24"/>
        </w:rPr>
        <w:t>Process 1.0 (Counter System)</w:t>
      </w:r>
      <w:r w:rsidRPr="0009404F">
        <w:rPr>
          <w:rFonts w:ascii="Times New Roman" w:hAnsi="Times New Roman" w:cs="Times New Roman"/>
          <w:sz w:val="24"/>
          <w:szCs w:val="24"/>
        </w:rPr>
        <w:t xml:space="preserve"> into more detailed steps:</w:t>
      </w:r>
    </w:p>
    <w:p w14:paraId="192194FE" w14:textId="777777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</w:p>
    <w:p w14:paraId="2121A2E0" w14:textId="77777777" w:rsidR="003A5B73" w:rsidRPr="003A5B73" w:rsidRDefault="003A5B73" w:rsidP="003A5B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B73">
        <w:rPr>
          <w:rFonts w:ascii="Times New Roman" w:hAnsi="Times New Roman" w:cs="Times New Roman"/>
          <w:b/>
          <w:bCs/>
          <w:sz w:val="24"/>
          <w:szCs w:val="24"/>
        </w:rPr>
        <w:t>Explanation of Level 1 DFD Processes</w:t>
      </w:r>
    </w:p>
    <w:p w14:paraId="227231BC" w14:textId="77777777" w:rsidR="003A5B73" w:rsidRPr="003A5B73" w:rsidRDefault="003A5B73" w:rsidP="003A5B73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5B73">
        <w:rPr>
          <w:rFonts w:ascii="Times New Roman" w:hAnsi="Times New Roman" w:cs="Times New Roman"/>
          <w:b/>
          <w:bCs/>
          <w:sz w:val="24"/>
          <w:szCs w:val="24"/>
        </w:rPr>
        <w:t>User Clicks a Button</w:t>
      </w:r>
    </w:p>
    <w:p w14:paraId="11EAC248" w14:textId="77777777" w:rsidR="003A5B73" w:rsidRPr="003A5B73" w:rsidRDefault="003A5B73" w:rsidP="003A5B7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Triggers either Increment or Decrement function.</w:t>
      </w:r>
    </w:p>
    <w:p w14:paraId="7A583DF3" w14:textId="77777777" w:rsidR="0009404F" w:rsidRPr="0009404F" w:rsidRDefault="0009404F" w:rsidP="000940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923C4" w14:textId="77777777" w:rsidR="0009404F" w:rsidRDefault="0009404F" w:rsidP="0009404F">
      <w:pPr>
        <w:rPr>
          <w:rFonts w:ascii="Times New Roman" w:hAnsi="Times New Roman" w:cs="Times New Roman"/>
          <w:sz w:val="24"/>
          <w:szCs w:val="24"/>
        </w:rPr>
      </w:pPr>
    </w:p>
    <w:p w14:paraId="7B36B7BA" w14:textId="333E9AC2" w:rsidR="003A5B73" w:rsidRPr="003A5B73" w:rsidRDefault="003A5B73" w:rsidP="003A5B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b/>
          <w:bCs/>
          <w:sz w:val="24"/>
          <w:szCs w:val="24"/>
        </w:rPr>
        <w:t>Increment/Decrement Process</w:t>
      </w:r>
    </w:p>
    <w:p w14:paraId="7D334783" w14:textId="77777777" w:rsidR="003A5B73" w:rsidRPr="003A5B73" w:rsidRDefault="003A5B73" w:rsidP="003A5B7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Updates the </w:t>
      </w:r>
      <w:r w:rsidRPr="003A5B73">
        <w:rPr>
          <w:rFonts w:ascii="Times New Roman" w:hAnsi="Times New Roman" w:cs="Times New Roman"/>
          <w:b/>
          <w:bCs/>
          <w:sz w:val="24"/>
          <w:szCs w:val="24"/>
        </w:rPr>
        <w:t>counter state</w:t>
      </w:r>
      <w:r w:rsidRPr="003A5B73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React’s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hook.</w:t>
      </w:r>
    </w:p>
    <w:p w14:paraId="334B70FD" w14:textId="77777777" w:rsidR="003A5B73" w:rsidRPr="003A5B73" w:rsidRDefault="003A5B73" w:rsidP="003A5B7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b/>
          <w:bCs/>
          <w:sz w:val="24"/>
          <w:szCs w:val="24"/>
        </w:rPr>
        <w:t>Counter Display</w:t>
      </w:r>
    </w:p>
    <w:p w14:paraId="446C039C" w14:textId="5B93C947" w:rsidR="003A5B73" w:rsidRDefault="003A5B73" w:rsidP="003A5B7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The updated count is displayed dynamically on th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0CAB9" w14:textId="77777777" w:rsidR="003A5B73" w:rsidRDefault="003A5B73" w:rsidP="003A5B73">
      <w:pPr>
        <w:rPr>
          <w:rFonts w:ascii="Times New Roman" w:hAnsi="Times New Roman" w:cs="Times New Roman"/>
          <w:sz w:val="24"/>
          <w:szCs w:val="24"/>
        </w:rPr>
      </w:pPr>
    </w:p>
    <w:p w14:paraId="21BA8431" w14:textId="77777777" w:rsidR="003A5B73" w:rsidRDefault="003A5B73" w:rsidP="003A5B73">
      <w:pPr>
        <w:rPr>
          <w:rFonts w:ascii="Times New Roman" w:hAnsi="Times New Roman" w:cs="Times New Roman"/>
          <w:sz w:val="24"/>
          <w:szCs w:val="24"/>
        </w:rPr>
      </w:pPr>
    </w:p>
    <w:p w14:paraId="56A5AD56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  +-----------------+</w:t>
      </w:r>
    </w:p>
    <w:p w14:paraId="2CF7AAB0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5B73">
        <w:rPr>
          <w:rFonts w:ascii="Times New Roman" w:hAnsi="Times New Roman" w:cs="Times New Roman"/>
          <w:sz w:val="24"/>
          <w:szCs w:val="24"/>
        </w:rPr>
        <w:t>|  External</w:t>
      </w:r>
      <w:proofErr w:type="gramEnd"/>
      <w:r w:rsidRPr="003A5B73">
        <w:rPr>
          <w:rFonts w:ascii="Times New Roman" w:hAnsi="Times New Roman" w:cs="Times New Roman"/>
          <w:sz w:val="24"/>
          <w:szCs w:val="24"/>
        </w:rPr>
        <w:t xml:space="preserve"> User   |          | Counter Display |</w:t>
      </w:r>
    </w:p>
    <w:p w14:paraId="345BF1BD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5B73">
        <w:rPr>
          <w:rFonts w:ascii="Times New Roman" w:hAnsi="Times New Roman" w:cs="Times New Roman"/>
          <w:sz w:val="24"/>
          <w:szCs w:val="24"/>
        </w:rPr>
        <w:t>|  (</w:t>
      </w:r>
      <w:proofErr w:type="gramEnd"/>
      <w:r w:rsidRPr="003A5B73">
        <w:rPr>
          <w:rFonts w:ascii="Times New Roman" w:hAnsi="Times New Roman" w:cs="Times New Roman"/>
          <w:sz w:val="24"/>
          <w:szCs w:val="24"/>
        </w:rPr>
        <w:t>Clicks Button) | -----&gt;   |  (Shows Count)  |</w:t>
      </w:r>
    </w:p>
    <w:p w14:paraId="4655A44B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  +-----------------+</w:t>
      </w:r>
    </w:p>
    <w:p w14:paraId="5E8CB9C5" w14:textId="07F06EF3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|                           |</w:t>
      </w:r>
    </w:p>
    <w:p w14:paraId="57BFA351" w14:textId="2DDD23F0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v                          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14:paraId="6DE931B7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+-----------------+</w:t>
      </w:r>
    </w:p>
    <w:p w14:paraId="26252AC6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| Increment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  | -----&gt; | Update </w:t>
      </w:r>
      <w:proofErr w:type="gramStart"/>
      <w:r w:rsidRPr="003A5B73">
        <w:rPr>
          <w:rFonts w:ascii="Times New Roman" w:hAnsi="Times New Roman" w:cs="Times New Roman"/>
          <w:sz w:val="24"/>
          <w:szCs w:val="24"/>
        </w:rPr>
        <w:t>Counter  |</w:t>
      </w:r>
      <w:proofErr w:type="gramEnd"/>
    </w:p>
    <w:p w14:paraId="7AE6B9FB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| (Click </w:t>
      </w:r>
      <w:proofErr w:type="gramStart"/>
      <w:r w:rsidRPr="003A5B73">
        <w:rPr>
          <w:rFonts w:ascii="Times New Roman" w:hAnsi="Times New Roman" w:cs="Times New Roman"/>
          <w:sz w:val="24"/>
          <w:szCs w:val="24"/>
        </w:rPr>
        <w:t xml:space="preserve">Event)   </w:t>
      </w:r>
      <w:proofErr w:type="gramEnd"/>
      <w:r w:rsidRPr="003A5B73">
        <w:rPr>
          <w:rFonts w:ascii="Times New Roman" w:hAnsi="Times New Roman" w:cs="Times New Roman"/>
          <w:sz w:val="24"/>
          <w:szCs w:val="24"/>
        </w:rPr>
        <w:t>|        | (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Hook) |</w:t>
      </w:r>
    </w:p>
    <w:p w14:paraId="0079BA0A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+-----------------+</w:t>
      </w:r>
    </w:p>
    <w:p w14:paraId="58E2BBD1" w14:textId="17B888DB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|                           |</w:t>
      </w:r>
    </w:p>
    <w:p w14:paraId="0D4C24E2" w14:textId="1D66E4CB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v                          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14:paraId="3D2FBCE1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+-----------------+</w:t>
      </w:r>
    </w:p>
    <w:p w14:paraId="6B6DE837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| Decrement 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  | -----&gt; </w:t>
      </w:r>
      <w:proofErr w:type="gramStart"/>
      <w:r w:rsidRPr="003A5B73">
        <w:rPr>
          <w:rFonts w:ascii="Times New Roman" w:hAnsi="Times New Roman" w:cs="Times New Roman"/>
          <w:sz w:val="24"/>
          <w:szCs w:val="24"/>
        </w:rPr>
        <w:t>|  Update</w:t>
      </w:r>
      <w:proofErr w:type="gramEnd"/>
      <w:r w:rsidRPr="003A5B73">
        <w:rPr>
          <w:rFonts w:ascii="Times New Roman" w:hAnsi="Times New Roman" w:cs="Times New Roman"/>
          <w:sz w:val="24"/>
          <w:szCs w:val="24"/>
        </w:rPr>
        <w:t xml:space="preserve"> Counter |</w:t>
      </w:r>
    </w:p>
    <w:p w14:paraId="72727612" w14:textId="77777777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 xml:space="preserve">| (Click </w:t>
      </w:r>
      <w:proofErr w:type="gramStart"/>
      <w:r w:rsidRPr="003A5B73">
        <w:rPr>
          <w:rFonts w:ascii="Times New Roman" w:hAnsi="Times New Roman" w:cs="Times New Roman"/>
          <w:sz w:val="24"/>
          <w:szCs w:val="24"/>
        </w:rPr>
        <w:t xml:space="preserve">Event)   </w:t>
      </w:r>
      <w:proofErr w:type="gramEnd"/>
      <w:r w:rsidRPr="003A5B73">
        <w:rPr>
          <w:rFonts w:ascii="Times New Roman" w:hAnsi="Times New Roman" w:cs="Times New Roman"/>
          <w:sz w:val="24"/>
          <w:szCs w:val="24"/>
        </w:rPr>
        <w:t>|        |  (</w:t>
      </w:r>
      <w:proofErr w:type="spellStart"/>
      <w:r w:rsidRPr="003A5B73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3A5B73">
        <w:rPr>
          <w:rFonts w:ascii="Times New Roman" w:hAnsi="Times New Roman" w:cs="Times New Roman"/>
          <w:sz w:val="24"/>
          <w:szCs w:val="24"/>
        </w:rPr>
        <w:t xml:space="preserve"> Hook) |</w:t>
      </w:r>
    </w:p>
    <w:p w14:paraId="168AF119" w14:textId="2C28868D" w:rsidR="003A5B73" w:rsidRPr="003A5B73" w:rsidRDefault="003A5B73" w:rsidP="003A5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B73">
        <w:rPr>
          <w:rFonts w:ascii="Times New Roman" w:hAnsi="Times New Roman" w:cs="Times New Roman"/>
          <w:sz w:val="24"/>
          <w:szCs w:val="24"/>
        </w:rPr>
        <w:t>+------------------+        +-----------------+</w:t>
      </w:r>
    </w:p>
    <w:p w14:paraId="3202667F" w14:textId="77777777" w:rsidR="003A5B73" w:rsidRPr="003A5B73" w:rsidRDefault="003A5B73" w:rsidP="003A5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5F99B" w14:textId="77777777" w:rsidR="003A5B73" w:rsidRDefault="003A5B73" w:rsidP="0009404F">
      <w:pPr>
        <w:rPr>
          <w:rFonts w:ascii="Times New Roman" w:hAnsi="Times New Roman" w:cs="Times New Roman"/>
          <w:sz w:val="24"/>
          <w:szCs w:val="24"/>
        </w:rPr>
      </w:pPr>
    </w:p>
    <w:p w14:paraId="1FEB67FD" w14:textId="489C8958" w:rsidR="0041564D" w:rsidRPr="003A5B73" w:rsidRDefault="0041564D" w:rsidP="004156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A5B73">
        <w:rPr>
          <w:rFonts w:ascii="Times New Roman" w:hAnsi="Times New Roman" w:cs="Times New Roman"/>
          <w:b/>
          <w:bCs/>
          <w:sz w:val="24"/>
          <w:szCs w:val="24"/>
        </w:rPr>
        <w:t>Data Flow Summary</w:t>
      </w:r>
    </w:p>
    <w:p w14:paraId="2501113B" w14:textId="1A293783" w:rsidR="0041564D" w:rsidRDefault="0041564D" w:rsidP="0041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</w:t>
      </w:r>
      <w:r w:rsidRPr="003A5B73">
        <w:rPr>
          <w:rFonts w:ascii="Segoe UI Symbol" w:hAnsi="Segoe UI Symbol" w:cs="Segoe UI Symbol"/>
          <w:sz w:val="24"/>
          <w:szCs w:val="24"/>
        </w:rPr>
        <w:t>✔</w:t>
      </w:r>
      <w:r w:rsidRPr="003A5B73">
        <w:rPr>
          <w:rFonts w:ascii="Times New Roman" w:hAnsi="Times New Roman" w:cs="Times New Roman"/>
          <w:sz w:val="24"/>
          <w:szCs w:val="24"/>
        </w:rPr>
        <w:t xml:space="preserve"> </w:t>
      </w:r>
      <w:r w:rsidRPr="003A5B73">
        <w:rPr>
          <w:rFonts w:ascii="Times New Roman" w:hAnsi="Times New Roman" w:cs="Times New Roman"/>
          <w:b/>
          <w:bCs/>
          <w:sz w:val="24"/>
          <w:szCs w:val="24"/>
        </w:rPr>
        <w:t>User clicks a button → Event triggers a function → Updates state → Displays updated count</w:t>
      </w:r>
      <w:r w:rsidRPr="003A5B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Pr="003A5B73">
        <w:rPr>
          <w:rFonts w:ascii="Segoe UI Symbol" w:hAnsi="Segoe UI Symbol" w:cs="Segoe UI Symbol"/>
          <w:sz w:val="24"/>
          <w:szCs w:val="24"/>
        </w:rPr>
        <w:t>✔</w:t>
      </w:r>
      <w:r w:rsidRPr="003A5B73">
        <w:rPr>
          <w:rFonts w:ascii="Times New Roman" w:hAnsi="Times New Roman" w:cs="Times New Roman"/>
          <w:sz w:val="24"/>
          <w:szCs w:val="24"/>
        </w:rPr>
        <w:t xml:space="preserve"> Uses </w:t>
      </w:r>
      <w:r w:rsidRPr="003A5B73">
        <w:rPr>
          <w:rFonts w:ascii="Times New Roman" w:hAnsi="Times New Roman" w:cs="Times New Roman"/>
          <w:b/>
          <w:bCs/>
          <w:sz w:val="24"/>
          <w:szCs w:val="24"/>
        </w:rPr>
        <w:t>React state (</w:t>
      </w:r>
      <w:proofErr w:type="spellStart"/>
      <w:r w:rsidRPr="003A5B73">
        <w:rPr>
          <w:rFonts w:ascii="Times New Roman" w:hAnsi="Times New Roman" w:cs="Times New Roman"/>
          <w:b/>
          <w:bCs/>
          <w:sz w:val="24"/>
          <w:szCs w:val="24"/>
        </w:rPr>
        <w:t>useState</w:t>
      </w:r>
      <w:proofErr w:type="spellEnd"/>
      <w:r w:rsidRPr="003A5B73">
        <w:rPr>
          <w:rFonts w:ascii="Times New Roman" w:hAnsi="Times New Roman" w:cs="Times New Roman"/>
          <w:b/>
          <w:bCs/>
          <w:sz w:val="24"/>
          <w:szCs w:val="24"/>
        </w:rPr>
        <w:t xml:space="preserve"> Hook)</w:t>
      </w:r>
      <w:r w:rsidRPr="003A5B73">
        <w:rPr>
          <w:rFonts w:ascii="Times New Roman" w:hAnsi="Times New Roman" w:cs="Times New Roman"/>
          <w:sz w:val="24"/>
          <w:szCs w:val="24"/>
        </w:rPr>
        <w:t xml:space="preserve"> for real-time data updates.</w:t>
      </w:r>
      <w:r w:rsidRPr="003A5B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Pr="003A5B73">
        <w:rPr>
          <w:rFonts w:ascii="Segoe UI Symbol" w:hAnsi="Segoe UI Symbol" w:cs="Segoe UI Symbol"/>
          <w:sz w:val="24"/>
          <w:szCs w:val="24"/>
        </w:rPr>
        <w:t>✔</w:t>
      </w:r>
      <w:r w:rsidRPr="003A5B73">
        <w:rPr>
          <w:rFonts w:ascii="Times New Roman" w:hAnsi="Times New Roman" w:cs="Times New Roman"/>
          <w:sz w:val="24"/>
          <w:szCs w:val="24"/>
        </w:rPr>
        <w:t xml:space="preserve"> </w:t>
      </w:r>
      <w:r w:rsidRPr="003A5B73">
        <w:rPr>
          <w:rFonts w:ascii="Times New Roman" w:hAnsi="Times New Roman" w:cs="Times New Roman"/>
          <w:b/>
          <w:bCs/>
          <w:sz w:val="24"/>
          <w:szCs w:val="24"/>
        </w:rPr>
        <w:t>No backend or database</w:t>
      </w:r>
      <w:r w:rsidRPr="003A5B73">
        <w:rPr>
          <w:rFonts w:ascii="Times New Roman" w:hAnsi="Times New Roman" w:cs="Times New Roman"/>
          <w:sz w:val="24"/>
          <w:szCs w:val="24"/>
        </w:rPr>
        <w:t>—only front-end state management.</w:t>
      </w:r>
    </w:p>
    <w:p w14:paraId="5E9C6C91" w14:textId="77777777" w:rsidR="0009404F" w:rsidRDefault="0009404F" w:rsidP="0041564D">
      <w:pPr>
        <w:rPr>
          <w:rFonts w:ascii="Times New Roman" w:hAnsi="Times New Roman" w:cs="Times New Roman"/>
          <w:sz w:val="24"/>
          <w:szCs w:val="24"/>
        </w:rPr>
      </w:pPr>
    </w:p>
    <w:p w14:paraId="351FE43B" w14:textId="77777777" w:rsid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A42C4" w14:textId="77777777" w:rsid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B8F9F" w14:textId="77777777" w:rsid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3B3F5" w14:textId="77777777" w:rsidR="0009404F" w:rsidRDefault="0009404F" w:rsidP="000940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04F" w:rsidSect="0009404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5E3"/>
    <w:multiLevelType w:val="multilevel"/>
    <w:tmpl w:val="25FE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22E"/>
    <w:multiLevelType w:val="multilevel"/>
    <w:tmpl w:val="DF80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3369C"/>
    <w:multiLevelType w:val="hybridMultilevel"/>
    <w:tmpl w:val="718A1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2023"/>
    <w:multiLevelType w:val="multilevel"/>
    <w:tmpl w:val="0C88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926866">
    <w:abstractNumId w:val="2"/>
  </w:num>
  <w:num w:numId="2" w16cid:durableId="920675260">
    <w:abstractNumId w:val="0"/>
  </w:num>
  <w:num w:numId="3" w16cid:durableId="39327340">
    <w:abstractNumId w:val="3"/>
  </w:num>
  <w:num w:numId="4" w16cid:durableId="210406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4F"/>
    <w:rsid w:val="0009404F"/>
    <w:rsid w:val="003A5B73"/>
    <w:rsid w:val="0041564D"/>
    <w:rsid w:val="006F19E5"/>
    <w:rsid w:val="00851882"/>
    <w:rsid w:val="00915D1D"/>
    <w:rsid w:val="00C40094"/>
    <w:rsid w:val="00F04B0F"/>
    <w:rsid w:val="00F14EFC"/>
    <w:rsid w:val="00F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B053"/>
  <w15:chartTrackingRefBased/>
  <w15:docId w15:val="{B430EA7E-79C2-4056-8DD6-C9449E2B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4F"/>
  </w:style>
  <w:style w:type="paragraph" w:styleId="Heading1">
    <w:name w:val="heading 1"/>
    <w:basedOn w:val="Normal"/>
    <w:next w:val="Normal"/>
    <w:link w:val="Heading1Char"/>
    <w:uiPriority w:val="9"/>
    <w:qFormat/>
    <w:rsid w:val="00094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0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0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0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0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9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6AF9-400F-4EED-917F-6BCFAB6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iswa Jith</dc:creator>
  <cp:keywords/>
  <dc:description/>
  <cp:lastModifiedBy>Kumar Viswa Jith</cp:lastModifiedBy>
  <cp:revision>3</cp:revision>
  <dcterms:created xsi:type="dcterms:W3CDTF">2025-03-11T07:07:00Z</dcterms:created>
  <dcterms:modified xsi:type="dcterms:W3CDTF">2025-03-11T10:40:00Z</dcterms:modified>
</cp:coreProperties>
</file>